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E1" w:rsidRDefault="005D4DE3" w:rsidP="005D4D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4DE3">
        <w:rPr>
          <w:rFonts w:ascii="Times New Roman" w:hAnsi="Times New Roman" w:cs="Times New Roman"/>
          <w:b/>
          <w:sz w:val="32"/>
          <w:szCs w:val="32"/>
        </w:rPr>
        <w:t>Геометр</w:t>
      </w:r>
      <w:r w:rsidR="00E97994" w:rsidRPr="005D4DE3">
        <w:rPr>
          <w:rFonts w:ascii="Times New Roman" w:hAnsi="Times New Roman" w:cs="Times New Roman"/>
          <w:b/>
          <w:sz w:val="32"/>
          <w:szCs w:val="32"/>
        </w:rPr>
        <w:t>ический</w:t>
      </w:r>
      <w:r w:rsidR="00CB2365" w:rsidRPr="005D4D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4DE3">
        <w:rPr>
          <w:rFonts w:ascii="Times New Roman" w:hAnsi="Times New Roman" w:cs="Times New Roman"/>
          <w:b/>
          <w:sz w:val="32"/>
          <w:szCs w:val="32"/>
        </w:rPr>
        <w:t>планшет  в работе логопеда</w:t>
      </w:r>
    </w:p>
    <w:p w:rsidR="00E30B3D" w:rsidRPr="00E30B3D" w:rsidRDefault="00E30B3D" w:rsidP="00E30B3D">
      <w:pPr>
        <w:jc w:val="right"/>
        <w:rPr>
          <w:rFonts w:ascii="Times New Roman" w:hAnsi="Times New Roman" w:cs="Times New Roman"/>
          <w:sz w:val="24"/>
          <w:szCs w:val="24"/>
        </w:rPr>
      </w:pPr>
      <w:r w:rsidRPr="00E30B3D">
        <w:rPr>
          <w:rFonts w:ascii="Times New Roman" w:hAnsi="Times New Roman" w:cs="Times New Roman"/>
          <w:sz w:val="24"/>
          <w:szCs w:val="24"/>
        </w:rPr>
        <w:t xml:space="preserve">Подготовила </w:t>
      </w:r>
    </w:p>
    <w:p w:rsidR="00E30B3D" w:rsidRPr="00E30B3D" w:rsidRDefault="00E30B3D" w:rsidP="00E30B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30B3D">
        <w:rPr>
          <w:rFonts w:ascii="Times New Roman" w:hAnsi="Times New Roman" w:cs="Times New Roman"/>
          <w:sz w:val="24"/>
          <w:szCs w:val="24"/>
        </w:rPr>
        <w:t xml:space="preserve">читель-логопед </w:t>
      </w:r>
      <w:proofErr w:type="spellStart"/>
      <w:r w:rsidRPr="00E30B3D">
        <w:rPr>
          <w:rFonts w:ascii="Times New Roman" w:hAnsi="Times New Roman" w:cs="Times New Roman"/>
          <w:sz w:val="24"/>
          <w:szCs w:val="24"/>
        </w:rPr>
        <w:t>Болеева</w:t>
      </w:r>
      <w:proofErr w:type="spellEnd"/>
      <w:r w:rsidRPr="00E30B3D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244A32" w:rsidRPr="00E30B3D" w:rsidRDefault="005D4DE3" w:rsidP="00E30B3D">
      <w:pPr>
        <w:pStyle w:val="a3"/>
        <w:spacing w:before="0" w:beforeAutospacing="0" w:after="0" w:afterAutospacing="0" w:line="360" w:lineRule="auto"/>
        <w:ind w:firstLine="567"/>
        <w:jc w:val="both"/>
        <w:rPr>
          <w:bdr w:val="none" w:sz="0" w:space="0" w:color="auto" w:frame="1"/>
        </w:rPr>
      </w:pPr>
      <w:r w:rsidRPr="00E30B3D">
        <w:rPr>
          <w:bdr w:val="none" w:sz="0" w:space="0" w:color="auto" w:frame="1"/>
        </w:rPr>
        <w:t>Дидактическая игра «</w:t>
      </w:r>
      <w:proofErr w:type="gramStart"/>
      <w:r w:rsidRPr="00E30B3D">
        <w:rPr>
          <w:bdr w:val="none" w:sz="0" w:space="0" w:color="auto" w:frame="1"/>
        </w:rPr>
        <w:t>Математический</w:t>
      </w:r>
      <w:proofErr w:type="gramEnd"/>
      <w:r w:rsidRPr="00E30B3D">
        <w:rPr>
          <w:bdr w:val="none" w:sz="0" w:space="0" w:color="auto" w:frame="1"/>
        </w:rPr>
        <w:t xml:space="preserve"> </w:t>
      </w:r>
      <w:proofErr w:type="spellStart"/>
      <w:r w:rsidRPr="00E30B3D">
        <w:rPr>
          <w:bdr w:val="none" w:sz="0" w:space="0" w:color="auto" w:frame="1"/>
        </w:rPr>
        <w:t>планшетик</w:t>
      </w:r>
      <w:proofErr w:type="spellEnd"/>
      <w:r w:rsidRPr="00E30B3D">
        <w:rPr>
          <w:bdr w:val="none" w:sz="0" w:space="0" w:color="auto" w:frame="1"/>
        </w:rPr>
        <w:t>»</w:t>
      </w:r>
    </w:p>
    <w:p w:rsidR="00B4476F" w:rsidRPr="00E30B3D" w:rsidRDefault="000D490E" w:rsidP="00E30B3D">
      <w:pPr>
        <w:pStyle w:val="a3"/>
        <w:spacing w:before="0" w:beforeAutospacing="0" w:after="0" w:afterAutospacing="0" w:line="360" w:lineRule="auto"/>
        <w:ind w:firstLine="567"/>
        <w:jc w:val="both"/>
        <w:rPr>
          <w:bdr w:val="none" w:sz="0" w:space="0" w:color="auto" w:frame="1"/>
        </w:rPr>
      </w:pPr>
      <w:bookmarkStart w:id="0" w:name="_GoBack"/>
      <w:r w:rsidRPr="00E30B3D">
        <w:rPr>
          <w:bdr w:val="none" w:sz="0" w:space="0" w:color="auto" w:frame="1"/>
        </w:rPr>
        <w:t>Данная игра дает возможность ребенку на чувственном опыте освоить некоторые базовые представления о</w:t>
      </w:r>
      <w:r w:rsidR="00B4476F" w:rsidRPr="00E30B3D">
        <w:rPr>
          <w:bdr w:val="none" w:sz="0" w:space="0" w:color="auto" w:frame="1"/>
        </w:rPr>
        <w:t>б</w:t>
      </w:r>
      <w:r w:rsidRPr="00E30B3D">
        <w:rPr>
          <w:bdr w:val="none" w:sz="0" w:space="0" w:color="auto" w:frame="1"/>
        </w:rPr>
        <w:t xml:space="preserve"> объектах окружающего мира, их свойствах и отношениях: форма, цвет, размер, количество, часть и целое, положение в пространстве, сформировать любознательно</w:t>
      </w:r>
      <w:r w:rsidR="00971102">
        <w:rPr>
          <w:bdr w:val="none" w:sz="0" w:space="0" w:color="auto" w:frame="1"/>
        </w:rPr>
        <w:t>сть  и познавательную мотивацию</w:t>
      </w:r>
      <w:r w:rsidRPr="00E30B3D">
        <w:rPr>
          <w:bdr w:val="none" w:sz="0" w:space="0" w:color="auto" w:frame="1"/>
        </w:rPr>
        <w:t>. Дети учатся творчески реализовывать свои замыслы, получать эстетическое удовольствие от своей работы и работ друзей. Развитие воображения будет способствовать получению творческих результатов во всех видах деятельности. Происходит физическое развитие через развитие координации движений рук, мелкой моторики рук.</w:t>
      </w:r>
    </w:p>
    <w:bookmarkEnd w:id="0"/>
    <w:p w:rsidR="00B4476F" w:rsidRPr="00E30B3D" w:rsidRDefault="000D490E" w:rsidP="00971102">
      <w:pPr>
        <w:pStyle w:val="a3"/>
        <w:spacing w:before="0" w:beforeAutospacing="0" w:after="0" w:afterAutospacing="0" w:line="360" w:lineRule="auto"/>
        <w:ind w:firstLine="567"/>
        <w:jc w:val="both"/>
        <w:rPr>
          <w:bdr w:val="none" w:sz="0" w:space="0" w:color="auto" w:frame="1"/>
        </w:rPr>
      </w:pPr>
      <w:r w:rsidRPr="00E30B3D">
        <w:rPr>
          <w:bdr w:val="none" w:sz="0" w:space="0" w:color="auto" w:frame="1"/>
        </w:rPr>
        <w:t xml:space="preserve">Дидактическую игру «Математический </w:t>
      </w:r>
      <w:proofErr w:type="spellStart"/>
      <w:r w:rsidRPr="00E30B3D">
        <w:rPr>
          <w:bdr w:val="none" w:sz="0" w:space="0" w:color="auto" w:frame="1"/>
        </w:rPr>
        <w:t>планшетик</w:t>
      </w:r>
      <w:proofErr w:type="spellEnd"/>
      <w:r w:rsidRPr="00E30B3D">
        <w:rPr>
          <w:bdr w:val="none" w:sz="0" w:space="0" w:color="auto" w:frame="1"/>
        </w:rPr>
        <w:t xml:space="preserve">» возможно использовать с детьми от 3 до </w:t>
      </w:r>
      <w:r w:rsidR="00B4476F" w:rsidRPr="00E30B3D">
        <w:rPr>
          <w:bdr w:val="none" w:sz="0" w:space="0" w:color="auto" w:frame="1"/>
        </w:rPr>
        <w:t>7</w:t>
      </w:r>
      <w:r w:rsidRPr="00E30B3D">
        <w:rPr>
          <w:bdr w:val="none" w:sz="0" w:space="0" w:color="auto" w:frame="1"/>
        </w:rPr>
        <w:t xml:space="preserve"> лет. В зависимости от возраста, индивидуальных особенностей детей будет меняться цель и решаемые в ходе игры задачи.</w:t>
      </w:r>
      <w:r w:rsidR="007A0291" w:rsidRPr="00E30B3D">
        <w:rPr>
          <w:bdr w:val="none" w:sz="0" w:space="0" w:color="auto" w:frame="1"/>
        </w:rPr>
        <w:t xml:space="preserve"> Уникальность игры в ее много вариантности.</w:t>
      </w:r>
      <w:r w:rsidRPr="00E30B3D">
        <w:rPr>
          <w:bdr w:val="none" w:sz="0" w:space="0" w:color="auto" w:frame="1"/>
        </w:rPr>
        <w:t xml:space="preserve"> Игру можно использовать в НОД, в индивидуальной  и подгрупповой работе, и  в самостоятельной деятельности по желанию детей.</w:t>
      </w:r>
      <w:r w:rsidR="007A0291" w:rsidRPr="00E30B3D">
        <w:rPr>
          <w:bdr w:val="none" w:sz="0" w:space="0" w:color="auto" w:frame="1"/>
        </w:rPr>
        <w:t xml:space="preserve"> </w:t>
      </w:r>
    </w:p>
    <w:p w:rsidR="000B2794" w:rsidRPr="00E30B3D" w:rsidRDefault="000B2794" w:rsidP="00E30B3D">
      <w:pPr>
        <w:pStyle w:val="a3"/>
        <w:spacing w:before="0" w:beforeAutospacing="0" w:after="0" w:afterAutospacing="0" w:line="360" w:lineRule="auto"/>
        <w:ind w:firstLine="567"/>
        <w:jc w:val="both"/>
        <w:rPr>
          <w:bdr w:val="none" w:sz="0" w:space="0" w:color="auto" w:frame="1"/>
        </w:rPr>
      </w:pPr>
      <w:r w:rsidRPr="00E30B3D">
        <w:rPr>
          <w:bdr w:val="none" w:sz="0" w:space="0" w:color="auto" w:frame="1"/>
        </w:rPr>
        <w:t>В данной игре соблюдается следующая система дидактических принципов:</w:t>
      </w:r>
    </w:p>
    <w:p w:rsidR="000B2794" w:rsidRPr="00E30B3D" w:rsidRDefault="000B2794" w:rsidP="00E30B3D">
      <w:pPr>
        <w:pStyle w:val="a3"/>
        <w:spacing w:before="0" w:beforeAutospacing="0" w:after="0" w:afterAutospacing="0" w:line="360" w:lineRule="auto"/>
        <w:ind w:firstLine="567"/>
        <w:jc w:val="both"/>
        <w:rPr>
          <w:bdr w:val="none" w:sz="0" w:space="0" w:color="auto" w:frame="1"/>
        </w:rPr>
      </w:pPr>
      <w:r w:rsidRPr="00E30B3D">
        <w:rPr>
          <w:bdr w:val="none" w:sz="0" w:space="0" w:color="auto" w:frame="1"/>
        </w:rPr>
        <w:t xml:space="preserve"> – принцип психологической комфортности (создается предметно – пространственная  среда, обеспечивающая снятие всех </w:t>
      </w:r>
      <w:proofErr w:type="spellStart"/>
      <w:r w:rsidRPr="00E30B3D">
        <w:rPr>
          <w:bdr w:val="none" w:sz="0" w:space="0" w:color="auto" w:frame="1"/>
        </w:rPr>
        <w:t>стрессообразующих</w:t>
      </w:r>
      <w:proofErr w:type="spellEnd"/>
      <w:r w:rsidRPr="00E30B3D">
        <w:rPr>
          <w:bdr w:val="none" w:sz="0" w:space="0" w:color="auto" w:frame="1"/>
        </w:rPr>
        <w:t xml:space="preserve"> факторов);</w:t>
      </w:r>
    </w:p>
    <w:p w:rsidR="000B2794" w:rsidRPr="00E30B3D" w:rsidRDefault="000B2794" w:rsidP="00E30B3D">
      <w:pPr>
        <w:pStyle w:val="a3"/>
        <w:spacing w:before="0" w:beforeAutospacing="0" w:after="0" w:afterAutospacing="0" w:line="360" w:lineRule="auto"/>
        <w:ind w:firstLine="567"/>
        <w:jc w:val="both"/>
        <w:rPr>
          <w:bdr w:val="none" w:sz="0" w:space="0" w:color="auto" w:frame="1"/>
        </w:rPr>
      </w:pPr>
      <w:r w:rsidRPr="00E30B3D">
        <w:rPr>
          <w:bdr w:val="none" w:sz="0" w:space="0" w:color="auto" w:frame="1"/>
        </w:rPr>
        <w:t xml:space="preserve"> – принцип целостного представления о мире (при введении нового знания раскрывается его взаимосвязь с предметами и явлениями окружающего мира);</w:t>
      </w:r>
    </w:p>
    <w:p w:rsidR="000B2794" w:rsidRPr="00E30B3D" w:rsidRDefault="000B2794" w:rsidP="00E30B3D">
      <w:pPr>
        <w:pStyle w:val="a3"/>
        <w:spacing w:before="0" w:beforeAutospacing="0" w:after="0" w:afterAutospacing="0" w:line="360" w:lineRule="auto"/>
        <w:ind w:firstLine="567"/>
        <w:jc w:val="both"/>
        <w:rPr>
          <w:bdr w:val="none" w:sz="0" w:space="0" w:color="auto" w:frame="1"/>
        </w:rPr>
      </w:pPr>
      <w:r w:rsidRPr="00E30B3D">
        <w:rPr>
          <w:bdr w:val="none" w:sz="0" w:space="0" w:color="auto" w:frame="1"/>
        </w:rPr>
        <w:t xml:space="preserve"> – принцип деятельности (новое знание </w:t>
      </w:r>
      <w:proofErr w:type="gramStart"/>
      <w:r w:rsidRPr="00E30B3D">
        <w:rPr>
          <w:bdr w:val="none" w:sz="0" w:space="0" w:color="auto" w:frame="1"/>
        </w:rPr>
        <w:t>вводится</w:t>
      </w:r>
      <w:proofErr w:type="gramEnd"/>
      <w:r w:rsidRPr="00E30B3D">
        <w:rPr>
          <w:bdr w:val="none" w:sz="0" w:space="0" w:color="auto" w:frame="1"/>
        </w:rPr>
        <w:t xml:space="preserve"> не в готовом виде, а через самостоятельное “открытие” его детьми); </w:t>
      </w:r>
    </w:p>
    <w:p w:rsidR="00242FDD" w:rsidRPr="00E30B3D" w:rsidRDefault="000B2794" w:rsidP="00E30B3D">
      <w:pPr>
        <w:pStyle w:val="a3"/>
        <w:spacing w:before="0" w:beforeAutospacing="0" w:after="0" w:afterAutospacing="0" w:line="360" w:lineRule="auto"/>
        <w:ind w:firstLine="567"/>
        <w:jc w:val="both"/>
        <w:rPr>
          <w:bdr w:val="none" w:sz="0" w:space="0" w:color="auto" w:frame="1"/>
        </w:rPr>
      </w:pPr>
      <w:r w:rsidRPr="00E30B3D">
        <w:rPr>
          <w:bdr w:val="none" w:sz="0" w:space="0" w:color="auto" w:frame="1"/>
        </w:rPr>
        <w:t>– принцип творчества (процесс обучения сориентирован на приобретение детьми собственного опыта творческой дея</w:t>
      </w:r>
      <w:r w:rsidR="00971102">
        <w:rPr>
          <w:bdr w:val="none" w:sz="0" w:space="0" w:color="auto" w:frame="1"/>
        </w:rPr>
        <w:t>тельности). </w:t>
      </w:r>
    </w:p>
    <w:p w:rsidR="00AD310D" w:rsidRPr="00E30B3D" w:rsidRDefault="00983A90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Цель игры:</w:t>
      </w:r>
      <w:r w:rsidR="00AD310D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Способствовать познавательно – математическому развитию</w:t>
      </w:r>
      <w:r w:rsidR="006B5B4F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ей</w:t>
      </w:r>
      <w:r w:rsidR="00DF65AF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дачи:</w:t>
      </w:r>
      <w:r w:rsidRPr="00E30B3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br/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 Развивать умение ориентироваться на плоскости и решать задачи в системе координат; </w:t>
      </w:r>
    </w:p>
    <w:p w:rsidR="00AD310D" w:rsidRPr="00E30B3D" w:rsidRDefault="00983A90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 Развивать умение работать по схеме, видеть связь между предметами и явлением окружающего мира и его абстрактными изображениями; </w:t>
      </w:r>
    </w:p>
    <w:p w:rsidR="00AD310D" w:rsidRPr="00E30B3D" w:rsidRDefault="00983A90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 Развивать мелкую моторику и координацию движений руки; </w:t>
      </w:r>
    </w:p>
    <w:p w:rsidR="00AD310D" w:rsidRPr="00E30B3D" w:rsidRDefault="00983A90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 Развивать сенсорные способности, смекалку, </w:t>
      </w:r>
      <w:r w:rsidR="00E67AB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ображение</w:t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; </w:t>
      </w:r>
    </w:p>
    <w:p w:rsidR="00AD310D" w:rsidRPr="00E30B3D" w:rsidRDefault="00E67AB4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5.</w:t>
      </w:r>
      <w:r w:rsidR="00B4476F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83A90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звивать индуктивное и дедуктивное мышление, дать представление о симметрии, трансформации размера, формы, числа, формирование </w:t>
      </w:r>
      <w:proofErr w:type="spellStart"/>
      <w:r w:rsidR="00983A90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огико</w:t>
      </w:r>
      <w:proofErr w:type="spellEnd"/>
      <w:r w:rsidR="00983A90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983A90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м</w:t>
      </w:r>
      <w:proofErr w:type="gramEnd"/>
      <w:r w:rsidR="00983A90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тематических представлений у детей; </w:t>
      </w:r>
    </w:p>
    <w:p w:rsidR="00E97994" w:rsidRPr="00E30B3D" w:rsidRDefault="007F584D" w:rsidP="00E30B3D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</w:t>
      </w:r>
      <w:r w:rsidR="00983A90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ствовать развитию интереса, любознательности, внимания, наблюдательности и самостоятельности. </w:t>
      </w:r>
      <w:r w:rsidR="00AD310D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DE3E61" w:rsidRPr="00E30B3D" w:rsidRDefault="00351440" w:rsidP="00E30B3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Этапы работы</w:t>
      </w:r>
      <w:r w:rsidR="00DE3E61" w:rsidRPr="00E30B3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с </w:t>
      </w:r>
      <w:r w:rsidR="007A0291" w:rsidRPr="00E30B3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«М</w:t>
      </w:r>
      <w:r w:rsidR="00DE3E61" w:rsidRPr="00E30B3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тематическим планшетом</w:t>
      </w:r>
      <w:r w:rsidR="007A0291" w:rsidRPr="00E30B3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»</w:t>
      </w:r>
    </w:p>
    <w:p w:rsidR="00242FDD" w:rsidRPr="00E30B3D" w:rsidRDefault="002677CD" w:rsidP="00E30B3D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знакомить детей с игрой,</w:t>
      </w:r>
      <w:r w:rsidR="00DE3E6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казать, как пользоваться планшетом, как одевать и снимать </w:t>
      </w:r>
      <w:proofErr w:type="spellStart"/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иночки</w:t>
      </w:r>
      <w:proofErr w:type="spellEnd"/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бъяснить правила безопасности.</w:t>
      </w:r>
    </w:p>
    <w:p w:rsidR="00242FDD" w:rsidRPr="00E30B3D" w:rsidRDefault="002677CD" w:rsidP="00E30B3D">
      <w:pPr>
        <w:pStyle w:val="a6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казать</w:t>
      </w:r>
      <w:r w:rsidR="00242FDD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то можно сделать </w:t>
      </w:r>
      <w:r w:rsidR="00242FDD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еометрические фигу</w:t>
      </w:r>
      <w:r w:rsidR="007A029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ы, предметы, насекомые, и т</w:t>
      </w:r>
      <w:r w:rsidR="005D4DE3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д.</w:t>
      </w:r>
      <w:r w:rsidR="007A029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.</w:t>
      </w:r>
      <w:proofErr w:type="gramEnd"/>
      <w:r w:rsidR="007A029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учить</w:t>
      </w:r>
      <w:r w:rsidR="00DE3E6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помощью линий</w:t>
      </w:r>
      <w:r w:rsidR="007A029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DE3E6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ередавать простейшие сюжеты - капает дож</w:t>
      </w:r>
      <w:r w:rsidR="007A029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к, домик у речки, бабочка над цветком и т.д</w:t>
      </w:r>
      <w:proofErr w:type="gramStart"/>
      <w:r w:rsidR="007A029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DE3E6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7A029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  <w:r w:rsidR="00351440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тем добавляются </w:t>
      </w:r>
      <w:r w:rsidR="00DE3E6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ражнения «оживления фигур» - на поле изображается квадрат или треугол</w:t>
      </w:r>
      <w:r w:rsidR="007A029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ьник, а затем с помощью резино</w:t>
      </w:r>
      <w:r w:rsidR="00DE3E6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 и </w:t>
      </w:r>
      <w:r w:rsidR="00351440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лоских </w:t>
      </w:r>
      <w:r w:rsidR="00DE3E6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гур картина дорисовывается, например,</w:t>
      </w:r>
      <w:r w:rsidR="00351440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</w:t>
      </w:r>
      <w:r w:rsidR="00DE3E6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ямоугольнику добавляются </w:t>
      </w:r>
      <w:r w:rsidR="007A029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уги,</w:t>
      </w:r>
      <w:r w:rsidR="00DE3E6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получается автобус.</w:t>
      </w:r>
    </w:p>
    <w:p w:rsidR="00242FDD" w:rsidRPr="00E30B3D" w:rsidRDefault="00665CBD" w:rsidP="00E30B3D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ть умение</w:t>
      </w:r>
      <w:r w:rsidR="00DE3E6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ебенка «читать схему» выкладывать рисунки по уже готовым схемам. </w:t>
      </w:r>
      <w:r w:rsidR="002677CD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 любые схемы – это просто набор идей, которыми не стоит ограничиваться, на помощь придут фантазия, как взрослого, так и ребенка.</w:t>
      </w:r>
    </w:p>
    <w:p w:rsidR="002677CD" w:rsidRPr="00E30B3D" w:rsidRDefault="00731A01" w:rsidP="00E30B3D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тем</w:t>
      </w:r>
      <w:r w:rsidR="00DE3E6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A029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есообразна работа</w:t>
      </w:r>
      <w:r w:rsidR="00DE3E6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развитию словесного творчества. Д</w:t>
      </w:r>
      <w:r w:rsidR="007A029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ти могут нарисовать резинками</w:t>
      </w:r>
      <w:r w:rsidR="00DE3E6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вои собственные сказки, истории, перенести их на схему, а затем их рассказать. Очень хорошо, когда дети включаются в коллективную работу (каждый иллюстрирует свою часть стихотворения, сказки, а затем планшеты объединяются в ряд и можно рассказать стихотворение от начала до конца). </w:t>
      </w:r>
    </w:p>
    <w:p w:rsidR="009F1C58" w:rsidRPr="00E30B3D" w:rsidRDefault="00E97994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AD310D" w:rsidRPr="00E30B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арианты иг</w:t>
      </w:r>
      <w:r w:rsidR="009F1C58" w:rsidRPr="00E30B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 в старшем дошкольном возрасте</w:t>
      </w:r>
    </w:p>
    <w:p w:rsidR="002D6B72" w:rsidRPr="00E30B3D" w:rsidRDefault="00E97994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Игра </w:t>
      </w:r>
      <w:r w:rsidR="00242FDD" w:rsidRPr="00E30B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Узор по образцу»</w:t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 </w:t>
      </w:r>
      <w:r w:rsidR="005D4DE3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накомить детей с игровым материалом, развивать способность детей к выкладыванию узоров по образцу. </w:t>
      </w:r>
    </w:p>
    <w:p w:rsidR="005E4D91" w:rsidRPr="00E30B3D" w:rsidRDefault="002D6B72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матический планшет</w:t>
      </w:r>
      <w:proofErr w:type="gram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 маленьких резинок для творчества.</w:t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D94CD1"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игры:</w:t>
      </w:r>
      <w:r w:rsidR="00D94CD1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94CD1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6F3C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ть</w:t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ебёнку планшет, п</w:t>
      </w:r>
      <w:r w:rsidR="00796F3C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</w:t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сит</w:t>
      </w:r>
      <w:r w:rsidR="00796F3C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ь</w:t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считать штырьки, а потом, взяв </w:t>
      </w:r>
      <w:proofErr w:type="spellStart"/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иночки</w:t>
      </w:r>
      <w:proofErr w:type="spellEnd"/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н</w:t>
      </w:r>
      <w:r w:rsidR="00796F3C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большое количество), показать</w:t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как натягивать резинки на штырьки. Необходимо объяснить ребёнку, что сначала цепляем </w:t>
      </w:r>
      <w:proofErr w:type="spellStart"/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иночку</w:t>
      </w:r>
      <w:proofErr w:type="spellEnd"/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 штырёк, а потом тянем снизу вверх или слева направо. Обратите его внимание, что это можно делать не только попрямой, но и наискосок, разворачивая резинку; что резинок может быть не одна, а две, три, де еще разного цвета - пусть ребенок попробует пофантазировать. </w:t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В процессе игры можно практиковать счёт: сколько штырьков внутри фигуры, сколько по периметру. Как вариант условно делим готовый планшет пополам. С одной стороны «рисует» воспитатель, с другой – ребенок повторяет рисунок воспитателя. </w:t>
      </w:r>
      <w:r w:rsidR="00D94CD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F40E18" w:rsidRPr="00971102" w:rsidRDefault="005E4D91" w:rsidP="009711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гра «Цифры играют в прятки»</w:t>
      </w:r>
      <w:r w:rsidRPr="00E30B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3D96ADC" wp14:editId="26E575DB">
            <wp:simplePos x="0" y="0"/>
            <wp:positionH relativeFrom="column">
              <wp:posOffset>4876800</wp:posOffset>
            </wp:positionH>
            <wp:positionV relativeFrom="paragraph">
              <wp:posOffset>1369695</wp:posOffset>
            </wp:positionV>
            <wp:extent cx="1139825" cy="1128395"/>
            <wp:effectExtent l="0" t="0" r="3175" b="0"/>
            <wp:wrapSquare wrapText="bothSides"/>
            <wp:docPr id="5" name="Рисунок 5" descr="mp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p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0B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BE716AB" wp14:editId="7B5D7C3A">
            <wp:simplePos x="0" y="0"/>
            <wp:positionH relativeFrom="column">
              <wp:posOffset>59690</wp:posOffset>
            </wp:positionH>
            <wp:positionV relativeFrom="paragraph">
              <wp:posOffset>299720</wp:posOffset>
            </wp:positionV>
            <wp:extent cx="1139825" cy="1068705"/>
            <wp:effectExtent l="0" t="0" r="3175" b="0"/>
            <wp:wrapSquare wrapText="bothSides"/>
            <wp:docPr id="6" name="Рисунок 6" descr="mp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p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матический планшет, схемы цифр.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реплятьзнание цифр, продолжить учить работать со схемой, развивать моторики рук, творческого воображения, внимания ребенка.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игры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тям предлагается вспомнить, какие цифры они знают. Задумать любую из цифр. Выложить ее на планшете одним цветом, а затем «спрятать», превратить с помощью </w:t>
      </w:r>
      <w:proofErr w:type="spell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чек</w:t>
      </w:r>
      <w:proofErr w:type="spell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ометрических фигур во что-либо. По готовности ребёнок представляет всем получившееся изображение, а остальные участники разгадывают, какая цифра «спрятана».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огично можно прятать буквы.  Игру можно сопровождать загадками или стихами про числа и буквы.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сложности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цифра рисуется одним цветом, а узор, за который она прячется другим, в этом случае отгадывать будет легче. Для того чтобы усложнить загадку, можно использовать один цвет, либо сочетать цвета так, чтобы спрятанная цифра не была явно видна.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</w:t>
      </w:r>
      <w:proofErr w:type="gram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образцу.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</w:t>
      </w:r>
      <w:proofErr w:type="gram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схеме.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proofErr w:type="gram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замыслу.</w:t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proofErr w:type="gramStart"/>
      <w:r w:rsidR="00E97994" w:rsidRPr="00E30B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гра «Пространственное ориентирование»</w:t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E97994" w:rsidRPr="00E30B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 </w:t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ть умение ориентироваться в окружающем пространстве, понимать смысл пространственных отношений (вверху, внизу, слева, справа); закреплять знания названий геометрических фигур, цвета и величины. </w:t>
      </w:r>
      <w:proofErr w:type="gramEnd"/>
    </w:p>
    <w:p w:rsidR="005D4DE3" w:rsidRPr="00971102" w:rsidRDefault="00F40E18" w:rsidP="00971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матический планшет, набор маленьких резинок для творчества, геометрические плоские фигуры.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D94CD1"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игры:</w:t>
      </w:r>
      <w:r w:rsidR="00D94CD1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94CD1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6F3C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огопед</w:t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рисует» на планшете геометрические фигуры (или просит детей «нарисовать») и задает вопросы: </w:t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Symbol" w:char="F0B7"/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колько треугольников сверху?; </w:t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Symbol" w:char="F0B7"/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акого цвета треугольник снизу?; </w:t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Symbol" w:char="F0B7"/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акая фигура справа от </w:t>
      </w:r>
      <w:proofErr w:type="gramStart"/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вадрата</w:t>
      </w:r>
      <w:proofErr w:type="gramEnd"/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?; </w:t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Symbol" w:char="F0B7"/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акие фигуры и </w:t>
      </w:r>
      <w:proofErr w:type="gramStart"/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ого</w:t>
      </w:r>
      <w:proofErr w:type="gramEnd"/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цвета расположены слева на планшете? Задание можно разнообразить, давая детям задания: </w:t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Symbol" w:char="F0B7"/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сположи слева квадрат и треугольник, а справа – две трапеции; </w:t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Symbol" w:char="F0B7"/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сположи снизу большой зеленый треугольник, а сверху</w:t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ва маленьких: красный и синий и т.д.</w:t>
      </w:r>
    </w:p>
    <w:p w:rsidR="003F260E" w:rsidRPr="00E30B3D" w:rsidRDefault="003F260E" w:rsidP="00E30B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Чудесные превращения»</w:t>
      </w:r>
    </w:p>
    <w:p w:rsidR="003F260E" w:rsidRPr="00E30B3D" w:rsidRDefault="003F260E" w:rsidP="00E30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атематический планшет, набор </w:t>
      </w:r>
      <w:proofErr w:type="spell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чек</w:t>
      </w:r>
      <w:proofErr w:type="spell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ворчества, геометрические фигуры.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творческих способностей, воображения, меткой моторики рук.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игры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Оживляем» геометрические фигуры: на поле изображается квадрат, прямоугольник или треугольник, линия прямая или ломаная, а затем с помощью </w:t>
      </w:r>
      <w:proofErr w:type="spell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чек</w:t>
      </w:r>
      <w:proofErr w:type="spell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ометрических фигур картина «дорисовывается», например, прямоугольнику добавляются круглые 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еса, квадратные окна и получается автобус.</w:t>
      </w:r>
      <w:r w:rsidR="00C60210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ссказывают, во что превратилась фигура.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играют в парах. По очереди дополняют картинку с помощью изображения одного элемента. Рассказывают, что изображено на картине, какие геометрические фигуры они использовали и сколько.</w:t>
      </w:r>
    </w:p>
    <w:p w:rsidR="003F260E" w:rsidRPr="00E30B3D" w:rsidRDefault="003F260E" w:rsidP="00E30B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41E38D" wp14:editId="4AC35C08">
            <wp:extent cx="1139825" cy="1175385"/>
            <wp:effectExtent l="0" t="0" r="3175" b="5715"/>
            <wp:docPr id="15" name="Рисунок 15" descr="mp1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p17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30B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AE8782" wp14:editId="19914F96">
            <wp:extent cx="1235075" cy="1175385"/>
            <wp:effectExtent l="0" t="0" r="3175" b="5715"/>
            <wp:docPr id="16" name="Рисунок 16" descr="mp1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p1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AF" w:rsidRPr="00E30B3D" w:rsidRDefault="00DF65AF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40E18" w:rsidRPr="00E30B3D" w:rsidRDefault="00E97994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гра «Сколько гвоздиков внутри»</w:t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  <w:r w:rsidR="005D4DE3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ражнять в объединении, дополнении множеств, удалении из множества части или отдельных его частей. </w:t>
      </w:r>
    </w:p>
    <w:p w:rsidR="00E67AB4" w:rsidRPr="00E30B3D" w:rsidRDefault="00F40E18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матический планшет, набор маленьких резинок для творчества.</w:t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9A7D19"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игры:</w:t>
      </w:r>
      <w:r w:rsidR="009A7D19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7D19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ет</w:t>
      </w:r>
      <w:r w:rsidR="00796F3C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я </w:t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дание ребенку «нарисовать» резинками фигуру, внутри которой будет один гвоздик. Теперь такую фигуру, в которой будет два гвоздика. Теперь пусть ребенок придумает самые разные фигурки, внутри которых только один, не занятый резинками гвоздик. Другое задание: придумать фигуру, вну</w:t>
      </w:r>
      <w:r w:rsidR="00E67AB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и которой ни одного гвоздика</w:t>
      </w:r>
    </w:p>
    <w:p w:rsidR="00DF65AF" w:rsidRPr="00E30B3D" w:rsidRDefault="00DF65AF" w:rsidP="00E30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65AF" w:rsidRPr="00E30B3D" w:rsidRDefault="005D4DE3" w:rsidP="00E30B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6A6DA4C" wp14:editId="7A118746">
            <wp:simplePos x="0" y="0"/>
            <wp:positionH relativeFrom="column">
              <wp:posOffset>-161925</wp:posOffset>
            </wp:positionH>
            <wp:positionV relativeFrom="paragraph">
              <wp:posOffset>62865</wp:posOffset>
            </wp:positionV>
            <wp:extent cx="1900555" cy="1709420"/>
            <wp:effectExtent l="0" t="0" r="0" b="0"/>
            <wp:wrapSquare wrapText="bothSides"/>
            <wp:docPr id="17" name="Рисунок 17" descr="mp1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p1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A6B"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– сказка  «</w:t>
      </w:r>
      <w:proofErr w:type="spellStart"/>
      <w:r w:rsidR="002E3A6B"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нтик</w:t>
      </w:r>
      <w:proofErr w:type="spellEnd"/>
      <w:r w:rsidR="002E3A6B"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его друзья»</w:t>
      </w:r>
    </w:p>
    <w:p w:rsidR="00796F3C" w:rsidRPr="00E30B3D" w:rsidRDefault="002E3A6B" w:rsidP="00E30B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матический планшет, наборы резинок, геометрический конструктор.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комство с «системой координат», ориентировка на плоскости и в пространстве, развитие ассоциативного мышления, воображения.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игры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Однажды </w:t>
      </w:r>
      <w:proofErr w:type="spell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</w:t>
      </w:r>
      <w:proofErr w:type="spell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л на Землю, и случилось так, что он нашел много друзей</w:t>
      </w:r>
      <w:proofErr w:type="gram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Ребята, а какая фигура больше всего похожа на </w:t>
      </w:r>
      <w:proofErr w:type="spell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а</w:t>
      </w:r>
      <w:proofErr w:type="spell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(красный треугольник) Он прилетел в самый центр нашей планеты. Найдите его на планшете. (Центр планшета) Это место и стало его домом. Давайте посмотрим, а в каком доме поселился </w:t>
      </w:r>
      <w:proofErr w:type="spell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</w:t>
      </w:r>
      <w:proofErr w:type="spell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наших домов есть номер, и у дома </w:t>
      </w:r>
      <w:proofErr w:type="spell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а</w:t>
      </w:r>
      <w:proofErr w:type="spell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тоже есть. Слева на планшете напротив домика  </w:t>
      </w:r>
      <w:proofErr w:type="spell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а</w:t>
      </w:r>
      <w:proofErr w:type="spell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видите букву, а внизу под ним цифру. Номер домика </w:t>
      </w:r>
      <w:proofErr w:type="spell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а</w:t>
      </w:r>
      <w:proofErr w:type="spell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буквы и цифры – В3.</w:t>
      </w:r>
      <w:r w:rsidR="00796F3C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А каких друзей </w:t>
      </w:r>
      <w:proofErr w:type="spell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</w:t>
      </w:r>
      <w:proofErr w:type="spell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тил на Земле? 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и называют героев. (Кузнечик Кузя, божья коровка Мила, паук – дядя </w:t>
      </w:r>
      <w:proofErr w:type="spell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Шнюк</w:t>
      </w:r>
      <w:proofErr w:type="spell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енок</w:t>
      </w:r>
      <w:proofErr w:type="spell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  Выбирают для них фигуры, соответственно внешним особенностям насекомых и распределяют на планшете, называя номер домика для каждого. </w:t>
      </w:r>
      <w:r w:rsidR="00DF65AF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proofErr w:type="gram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а вы любите ходить друг к другу в гости? А как же </w:t>
      </w:r>
      <w:proofErr w:type="spell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</w:t>
      </w:r>
      <w:proofErr w:type="spell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друзья будут встречаться? (Нужны дорожки)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помощью </w:t>
      </w:r>
      <w:proofErr w:type="spell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чек</w:t>
      </w:r>
      <w:proofErr w:type="spell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ите домики друзей? Что получилось? (паутина, бабочка и т.п.)</w:t>
      </w:r>
    </w:p>
    <w:p w:rsidR="00E67AB4" w:rsidRPr="00E30B3D" w:rsidRDefault="00E97994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гра «Загадки»</w:t>
      </w:r>
    </w:p>
    <w:p w:rsidR="00F40E18" w:rsidRPr="00E30B3D" w:rsidRDefault="00E97994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 </w:t>
      </w:r>
      <w:r w:rsidR="00796F3C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вать умение создавать множества (группы предметов) из разных по качеству элементов (предметов разного цвета, размера, формы, назначения); анализировать форму предметов в целом и из отдельных частей; воссоздавать сложные по форме предметы из отдельных частей по контурным образцам, по описанию, по представлению; развивать фантазию и речь. </w:t>
      </w:r>
    </w:p>
    <w:p w:rsidR="00E67AB4" w:rsidRPr="00E30B3D" w:rsidRDefault="00F40E18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матический планшет, набор маленьких резинок для творчества.</w:t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9A7D19"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игры:</w:t>
      </w:r>
      <w:r w:rsidR="009A7D19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7D19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6F3C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огопед </w:t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гадывает загадки, а отгадки ребенок «рисует» </w:t>
      </w:r>
      <w:proofErr w:type="spellStart"/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иночками</w:t>
      </w:r>
      <w:proofErr w:type="spellEnd"/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планшете. </w:t>
      </w:r>
    </w:p>
    <w:p w:rsidR="00E67AB4" w:rsidRPr="00E30B3D" w:rsidRDefault="00E97994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арианты загадок: </w:t>
      </w:r>
    </w:p>
    <w:p w:rsidR="00E67AB4" w:rsidRPr="00E30B3D" w:rsidRDefault="00E67AB4" w:rsidP="00E30B3D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От ветра он не прячется, а</w:t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грудь, подставив, катится. (Парусник)</w:t>
      </w:r>
    </w:p>
    <w:p w:rsidR="00E67AB4" w:rsidRPr="00E30B3D" w:rsidRDefault="00E97994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 Под сосною у дорожки Кто стоит среди травы? Ножка есть, но нет сапожка, Шляпка есть - нет головы. (Гриб) </w:t>
      </w:r>
    </w:p>
    <w:p w:rsidR="00E67AB4" w:rsidRPr="00E30B3D" w:rsidRDefault="00E97994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 Летом вырастают, осенью опадают. (Листья) </w:t>
      </w:r>
    </w:p>
    <w:p w:rsidR="00E67AB4" w:rsidRPr="00E30B3D" w:rsidRDefault="00E67AB4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</w:t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тавь в замочек, поверни. Дверь любую отопри </w:t>
      </w:r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 xml:space="preserve">Ростом </w:t>
      </w:r>
      <w:proofErr w:type="gramStart"/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л</w:t>
      </w:r>
      <w:proofErr w:type="gramEnd"/>
      <w:r w:rsidR="00E97994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но так могуч. Называется он… (ключ)! </w:t>
      </w:r>
    </w:p>
    <w:p w:rsidR="00BD2181" w:rsidRPr="00E30B3D" w:rsidRDefault="00E97994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 Спал цветок и вдруг проснулся - Больше спать не захотел. Шевельнулся, встрепенулся, Взвился вверх и улетел. (Бабочка) </w:t>
      </w:r>
    </w:p>
    <w:p w:rsidR="00796F3C" w:rsidRPr="00E30B3D" w:rsidRDefault="00796F3C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D2181" w:rsidRPr="00E30B3D" w:rsidRDefault="00BD2181" w:rsidP="00E30B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нимательные задачи»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Всем известны задачи со счетными палочками. При работе с ними возникают некоторые неудобства, во-первых при выкладывании они сдвигаются, что нарушает форму фигуры, во-вторых существуют задачи, при решении которых, недостаточно длинны палочки, например, разделить квадрат на два треугольника. </w:t>
      </w:r>
      <w:r w:rsidR="00F40E18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С помощью математического планшета и </w:t>
      </w:r>
      <w:proofErr w:type="spell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чек</w:t>
      </w:r>
      <w:proofErr w:type="spell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ворчества эти проблемы легко решаются, у ребенка появляется возможность для развития творчества и мелкой моторики рук.</w:t>
      </w:r>
    </w:p>
    <w:p w:rsidR="00BD2181" w:rsidRPr="00E30B3D" w:rsidRDefault="00BD2181" w:rsidP="00E30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матический планшет, набор маленьких резинок для творчества.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пражнять в умении составлять геометрические фигуры с помощью определенного количества </w:t>
      </w:r>
      <w:proofErr w:type="spell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чек</w:t>
      </w:r>
      <w:proofErr w:type="spell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уясь приемом «</w:t>
      </w:r>
      <w:proofErr w:type="spell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роени</w:t>
      </w:r>
      <w:r w:rsidR="00F40E18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F40E18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 представлений детей о геометрических фигурах; их элементарных свойствах (количество углов и сторон)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игры.</w:t>
      </w:r>
      <w:r w:rsidR="00796F3C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Логопед 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детям отсчитать 5 </w:t>
      </w:r>
      <w:proofErr w:type="spell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чек</w:t>
      </w:r>
      <w:proofErr w:type="spell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рить и положить их перед собой. Затем говорит: "Скажите, сколько потребуется </w:t>
      </w:r>
      <w:r w:rsidR="00F40E18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к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составить треугольник, для одной </w:t>
      </w:r>
      <w:r w:rsidR="00F40E18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используем одну </w:t>
      </w:r>
      <w:proofErr w:type="spellStart"/>
      <w:r w:rsidR="00F40E18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ч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proofErr w:type="spell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колько потребуется </w:t>
      </w:r>
      <w:proofErr w:type="spell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чек</w:t>
      </w:r>
      <w:proofErr w:type="spell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ставления двух таких треугольников? У вас только 5 </w:t>
      </w:r>
      <w:proofErr w:type="spell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чек</w:t>
      </w:r>
      <w:proofErr w:type="spell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з них надо составить тоже 2 треугольника. 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умайте, как это можно сделать, и составляйте". При обсуждении пользоваться выражением "пристроил к одному треугольнику другой снизу" (слева и т.д.)</w:t>
      </w:r>
    </w:p>
    <w:p w:rsidR="00BD2181" w:rsidRPr="00E30B3D" w:rsidRDefault="00BD2181" w:rsidP="00E30B3D">
      <w:pPr>
        <w:numPr>
          <w:ilvl w:val="0"/>
          <w:numId w:val="2"/>
        </w:numPr>
        <w:spacing w:after="0" w:line="360" w:lineRule="auto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2 равных треугольника с помощью 5 </w:t>
      </w:r>
      <w:proofErr w:type="spell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чек</w:t>
      </w:r>
      <w:proofErr w:type="spell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F3C" w:rsidRPr="00971102" w:rsidRDefault="00BD2181" w:rsidP="00971102">
      <w:pPr>
        <w:numPr>
          <w:ilvl w:val="0"/>
          <w:numId w:val="2"/>
        </w:numPr>
        <w:spacing w:after="0" w:line="360" w:lineRule="auto"/>
        <w:ind w:lef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2 равных квадрата с помощью 7 палочек.</w:t>
      </w:r>
    </w:p>
    <w:p w:rsidR="00BD2181" w:rsidRPr="00E30B3D" w:rsidRDefault="00BD2181" w:rsidP="00E30B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ем   «Узоры на окнах»</w:t>
      </w:r>
    </w:p>
    <w:p w:rsidR="00BD2181" w:rsidRPr="00E30B3D" w:rsidRDefault="00317D4E" w:rsidP="00E30B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D7F7767" wp14:editId="6E145E57">
            <wp:simplePos x="0" y="0"/>
            <wp:positionH relativeFrom="column">
              <wp:posOffset>-63500</wp:posOffset>
            </wp:positionH>
            <wp:positionV relativeFrom="paragraph">
              <wp:posOffset>51435</wp:posOffset>
            </wp:positionV>
            <wp:extent cx="1674495" cy="1549400"/>
            <wp:effectExtent l="0" t="0" r="0" b="0"/>
            <wp:wrapSquare wrapText="bothSides"/>
            <wp:docPr id="7" name="Рисунок 7" descr="mp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p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181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D2181"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</w:t>
      </w:r>
      <w:r w:rsidR="00BD2181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матический планшет, геометрические фигуры.</w:t>
      </w:r>
      <w:r w:rsidR="00BD2181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D2181"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BD2181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творческого мышления, воображения, моторики рук.</w:t>
      </w:r>
      <w:r w:rsidR="00BD2181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D2181"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игры:</w:t>
      </w:r>
      <w:r w:rsidR="00BD2181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ллективная работа. На планшете дети «рисуют» с помощью </w:t>
      </w:r>
      <w:proofErr w:type="spellStart"/>
      <w:r w:rsidR="00BD2181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чек</w:t>
      </w:r>
      <w:proofErr w:type="spellEnd"/>
      <w:r w:rsidR="00BD2181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использованием геометрических фигур по теме.  Планшеты соединяются с помощью </w:t>
      </w:r>
      <w:proofErr w:type="spellStart"/>
      <w:r w:rsidR="00BD2181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чек</w:t>
      </w:r>
      <w:proofErr w:type="spellEnd"/>
      <w:r w:rsidR="00BD2181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,  дополняя рисунок.</w:t>
      </w:r>
    </w:p>
    <w:p w:rsidR="00BD2181" w:rsidRPr="00E30B3D" w:rsidRDefault="00BD2181" w:rsidP="00E30B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звёздочки резные</w:t>
      </w:r>
      <w:proofErr w:type="gram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альто и на платке?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сквозные, вырезные,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зьмёшь - вода в руке. (Снежинки)</w:t>
      </w:r>
    </w:p>
    <w:p w:rsidR="00BD2181" w:rsidRPr="00E30B3D" w:rsidRDefault="00BD2181" w:rsidP="00E30B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ы игр</w:t>
      </w:r>
    </w:p>
    <w:tbl>
      <w:tblPr>
        <w:tblW w:w="9570" w:type="dxa"/>
        <w:jc w:val="center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6"/>
        <w:gridCol w:w="3544"/>
        <w:gridCol w:w="3650"/>
      </w:tblGrid>
      <w:tr w:rsidR="005D4DE3" w:rsidRPr="00E30B3D" w:rsidTr="00317D4E">
        <w:trPr>
          <w:jc w:val="center"/>
        </w:trPr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D2181" w:rsidRPr="00E30B3D" w:rsidRDefault="00BD2181" w:rsidP="00E30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D2181" w:rsidRPr="00E30B3D" w:rsidRDefault="00BD2181" w:rsidP="00E30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D2181" w:rsidRPr="00E30B3D" w:rsidRDefault="00BD2181" w:rsidP="00E30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 объединяются в ряд или прямоугольное, квадратное поле</w:t>
            </w:r>
          </w:p>
        </w:tc>
      </w:tr>
      <w:tr w:rsidR="005D4DE3" w:rsidRPr="00E30B3D" w:rsidTr="00317D4E">
        <w:trPr>
          <w:jc w:val="center"/>
        </w:trPr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D2181" w:rsidRPr="00E30B3D" w:rsidRDefault="00BD2181" w:rsidP="00E30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D2181" w:rsidRPr="00E30B3D" w:rsidRDefault="00BD2181" w:rsidP="00E30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, трамвай, машина и т.п.</w:t>
            </w:r>
          </w:p>
        </w:tc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D2181" w:rsidRPr="00E30B3D" w:rsidRDefault="00F40E18" w:rsidP="00E30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D2181" w:rsidRPr="00E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га</w:t>
            </w:r>
          </w:p>
        </w:tc>
      </w:tr>
      <w:tr w:rsidR="005D4DE3" w:rsidRPr="00E30B3D" w:rsidTr="00317D4E">
        <w:trPr>
          <w:jc w:val="center"/>
        </w:trPr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D2181" w:rsidRPr="00E30B3D" w:rsidRDefault="00BD2181" w:rsidP="00E30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D2181" w:rsidRPr="00E30B3D" w:rsidRDefault="00BD2181" w:rsidP="00E30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, полевые, комнатные растения</w:t>
            </w:r>
          </w:p>
        </w:tc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D2181" w:rsidRPr="00E30B3D" w:rsidRDefault="00BD2181" w:rsidP="00E30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, поле, луг, оранжерея</w:t>
            </w:r>
          </w:p>
        </w:tc>
      </w:tr>
      <w:tr w:rsidR="005D4DE3" w:rsidRPr="00E30B3D" w:rsidTr="00317D4E">
        <w:trPr>
          <w:jc w:val="center"/>
        </w:trPr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D2181" w:rsidRPr="00E30B3D" w:rsidRDefault="00BD2181" w:rsidP="00E30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D2181" w:rsidRPr="00E30B3D" w:rsidRDefault="00BD2181" w:rsidP="00E30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и, бабочки, палочники и т.п.</w:t>
            </w:r>
          </w:p>
        </w:tc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D2181" w:rsidRPr="00E30B3D" w:rsidRDefault="00BD2181" w:rsidP="00E30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поляна</w:t>
            </w:r>
          </w:p>
        </w:tc>
      </w:tr>
      <w:tr w:rsidR="005D4DE3" w:rsidRPr="00E30B3D" w:rsidTr="00317D4E">
        <w:trPr>
          <w:jc w:val="center"/>
        </w:trPr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D2181" w:rsidRPr="00E30B3D" w:rsidRDefault="00F40E18" w:rsidP="00E30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D2181" w:rsidRPr="00E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D2181" w:rsidRPr="00E30B3D" w:rsidRDefault="00BD2181" w:rsidP="00E30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разных деревьев</w:t>
            </w:r>
          </w:p>
        </w:tc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D2181" w:rsidRPr="00E30B3D" w:rsidRDefault="00BD2181" w:rsidP="00E30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ковер</w:t>
            </w:r>
          </w:p>
        </w:tc>
      </w:tr>
    </w:tbl>
    <w:p w:rsidR="005E4D91" w:rsidRPr="00E30B3D" w:rsidRDefault="00BD2181" w:rsidP="00E30B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ни сложности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</w:t>
      </w:r>
      <w:proofErr w:type="gram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образцу.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</w:t>
      </w:r>
      <w:proofErr w:type="gram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схеме.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proofErr w:type="gramEnd"/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замыслу.</w:t>
      </w:r>
      <w:r w:rsidR="005E4D9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5E4D91" w:rsidRPr="00E30B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гра «</w:t>
      </w:r>
      <w:proofErr w:type="gramStart"/>
      <w:r w:rsidR="005E4D91" w:rsidRPr="00E30B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ольшой-маленький</w:t>
      </w:r>
      <w:proofErr w:type="gramEnd"/>
      <w:r w:rsidR="005E4D91" w:rsidRPr="00E30B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="00C60210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5E4D91" w:rsidRPr="00E30B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  <w:r w:rsidR="00796F3C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E4D9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ть умение сравнивать два предмета по величине; отражать результаты сравнения в речи, используя прилагательные больше и меньше. </w:t>
      </w:r>
      <w:r w:rsidR="005E4D91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5E4D91"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</w:t>
      </w:r>
      <w:r w:rsidR="005E4D91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матический планшет, набор маленьких резинок для творчества, геометрические плоские фигуры.</w:t>
      </w:r>
      <w:r w:rsidR="005E4D91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4D91" w:rsidRPr="00E30B3D" w:rsidRDefault="005E4D91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 игры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6F3C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 </w:t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рисует» маленький домик, елочку, снежинку, и предлагает ребенку рядом изобразить большой дом</w:t>
      </w:r>
      <w:r w:rsidR="00C60210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к, звездочки, снежинку и т.д. </w:t>
      </w:r>
      <w:r w:rsidR="00C60210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proofErr w:type="gramEnd"/>
    </w:p>
    <w:p w:rsidR="005E4D91" w:rsidRPr="00E30B3D" w:rsidRDefault="005E4D91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гра «Столбики»</w:t>
      </w:r>
    </w:p>
    <w:p w:rsidR="005E4D91" w:rsidRPr="00E30B3D" w:rsidRDefault="005E4D91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 </w:t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ть умение сравнивать несколько предметов по высоте; отражать результаты сравнения в речи, используя прилагательные выше и ниже. </w:t>
      </w:r>
    </w:p>
    <w:p w:rsidR="005E4D91" w:rsidRPr="00E30B3D" w:rsidRDefault="005E4D91" w:rsidP="00971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матический планшет, набор маленьких резинок для творчества, геометрические плоские фигуры.</w:t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игры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 xml:space="preserve">Воспитатель «рисует» линию определенной высоты, и предлагает ребенку рядом изобразить линию выше и ниже. Задать ребенку </w:t>
      </w:r>
      <w:proofErr w:type="gramStart"/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прос</w:t>
      </w:r>
      <w:proofErr w:type="gramEnd"/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какой столбик выше: желтый или розовый и т.д. </w:t>
      </w:r>
      <w:r w:rsidR="009711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гра «Линии»</w:t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 </w:t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ть умение сравнивать несколько предметов по длине; отражать результаты сравнения в речи, используя прилагательные длиннее и короче. </w:t>
      </w:r>
    </w:p>
    <w:p w:rsidR="005E4D91" w:rsidRPr="00E30B3D" w:rsidRDefault="005E4D91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матический планшет, набор маленьких резинок для творчества, геометрические плоские фигуры</w:t>
      </w:r>
      <w:r w:rsidR="00C60210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0210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игры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6F3C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огопед </w:t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рисует» линию определенной длины, и предлагает ребенку рядом изобразить линию длиннее и короче. Задать ребенку вопрос: какая линия ко</w:t>
      </w:r>
      <w:r w:rsidR="009711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че: желтая или синяя и т.д. </w:t>
      </w:r>
      <w:r w:rsidR="009711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5E4D91" w:rsidRPr="00E30B3D" w:rsidRDefault="005E4D91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гра «Угадай и проверь»</w:t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 </w:t>
      </w:r>
      <w:r w:rsidR="00796F3C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ть умение ориентироваться на ограниченной территории; развивать глазомер; формировать понятие о том, что предмет можно разделить на несколько равных частей. </w:t>
      </w:r>
    </w:p>
    <w:p w:rsidR="005E4D91" w:rsidRPr="00E30B3D" w:rsidRDefault="005E4D91" w:rsidP="00E30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матический планшет, набор маленьких резинок для творчества, геометрические плоские фигуры</w:t>
      </w:r>
      <w:r w:rsidR="00C60210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0210"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игры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6F3C"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огопед </w:t>
      </w:r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дает ребенку вопрос: сколько </w:t>
      </w:r>
      <w:proofErr w:type="gramStart"/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миков</w:t>
      </w:r>
      <w:proofErr w:type="gramEnd"/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gramStart"/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ого</w:t>
      </w:r>
      <w:proofErr w:type="gramEnd"/>
      <w:r w:rsidRPr="00E30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цвета можно разместить на планшете? Ребенок может попытаться ответить, просто глядя на планшет, а затем решить задачу практически. Можно придумать разные задания этого типа в зависимости от того, какого цвета гвоздики использованы на планшете. </w:t>
      </w:r>
    </w:p>
    <w:p w:rsidR="00BD2181" w:rsidRPr="00E30B3D" w:rsidRDefault="00BD2181" w:rsidP="009711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люстрирование и разучивание стихотворения «Букет для мамы»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умения работать по схеме, развитие речи, моторики рук, воспитывать умение составлять коллективную работу.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, два, три, четыре, пять,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листья собирать.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сья берёзы, ветка рябины,</w:t>
      </w:r>
    </w:p>
    <w:p w:rsidR="00BD2181" w:rsidRPr="00E30B3D" w:rsidRDefault="00BD2181" w:rsidP="00E30B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742B17" wp14:editId="69A5D204">
            <wp:extent cx="1139825" cy="1175385"/>
            <wp:effectExtent l="0" t="0" r="3175" b="5715"/>
            <wp:docPr id="9" name="Рисунок 9" descr="mp1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p1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30B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76DA4B" wp14:editId="7FA125DE">
            <wp:extent cx="1116330" cy="1175385"/>
            <wp:effectExtent l="0" t="0" r="7620" b="5715"/>
            <wp:docPr id="10" name="Рисунок 10" descr="mp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p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181" w:rsidRPr="00E30B3D" w:rsidRDefault="00BD2181" w:rsidP="00E30B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ки, тополя, листья осины,</w:t>
      </w:r>
    </w:p>
    <w:p w:rsidR="00BD2181" w:rsidRPr="00E30B3D" w:rsidRDefault="00BD2181" w:rsidP="00E30B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369F72" wp14:editId="1E8FC48A">
            <wp:extent cx="1139825" cy="1175385"/>
            <wp:effectExtent l="0" t="0" r="3175" b="5715"/>
            <wp:docPr id="11" name="Рисунок 11" descr="mp1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p13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30B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7399BC" wp14:editId="49DD6C3B">
            <wp:extent cx="1092835" cy="1175385"/>
            <wp:effectExtent l="0" t="0" r="0" b="5715"/>
            <wp:docPr id="12" name="Рисунок 12" descr="mp14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p14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181" w:rsidRPr="00E30B3D" w:rsidRDefault="00BD2181" w:rsidP="00E30B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стики дуба мы соберём,</w:t>
      </w:r>
    </w:p>
    <w:p w:rsidR="00BD2181" w:rsidRPr="00E30B3D" w:rsidRDefault="00BD2181" w:rsidP="00E30B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8DF058" wp14:editId="364A42CD">
            <wp:extent cx="1139825" cy="1128395"/>
            <wp:effectExtent l="0" t="0" r="3175" b="0"/>
            <wp:docPr id="13" name="Рисунок 13" descr="mp15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p15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30B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F17C5A" wp14:editId="203C6648">
            <wp:extent cx="1139825" cy="1128395"/>
            <wp:effectExtent l="0" t="0" r="3175" b="0"/>
            <wp:docPr id="14" name="Рисунок 14" descr="mp16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p16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181" w:rsidRPr="00E30B3D" w:rsidRDefault="00BD2181" w:rsidP="00E30B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 осенний букет отнесем.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ой листик не попал в букет для мамы?</w:t>
      </w:r>
    </w:p>
    <w:p w:rsidR="00BD2181" w:rsidRPr="00E30B3D" w:rsidRDefault="00BD2181" w:rsidP="00E30B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игры:</w:t>
      </w:r>
      <w:r w:rsidRPr="00E3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по схеме  на планшете «рисуют»  резинками и геометрическими фигурами свою часть стихотворения. Затем планшеты объединяются в ряд и можно рассказать стихотворение.</w:t>
      </w:r>
    </w:p>
    <w:p w:rsidR="00E97994" w:rsidRPr="00E30B3D" w:rsidRDefault="00E97994" w:rsidP="00E30B3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E97994" w:rsidRPr="00E30B3D" w:rsidSect="00971102">
      <w:pgSz w:w="11906" w:h="16838"/>
      <w:pgMar w:top="1134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42387"/>
    <w:multiLevelType w:val="multilevel"/>
    <w:tmpl w:val="56D4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EF01C6"/>
    <w:multiLevelType w:val="multilevel"/>
    <w:tmpl w:val="638A11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F20BE8"/>
    <w:multiLevelType w:val="hybridMultilevel"/>
    <w:tmpl w:val="E268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E28DD"/>
    <w:multiLevelType w:val="multilevel"/>
    <w:tmpl w:val="DE5A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19C4"/>
    <w:rsid w:val="00042CF8"/>
    <w:rsid w:val="000B2794"/>
    <w:rsid w:val="000C45E1"/>
    <w:rsid w:val="000D490E"/>
    <w:rsid w:val="0013287C"/>
    <w:rsid w:val="001A7709"/>
    <w:rsid w:val="002105FC"/>
    <w:rsid w:val="00242FDD"/>
    <w:rsid w:val="00244A32"/>
    <w:rsid w:val="002677CD"/>
    <w:rsid w:val="002C4202"/>
    <w:rsid w:val="002D6B72"/>
    <w:rsid w:val="002E3A6B"/>
    <w:rsid w:val="00317D4E"/>
    <w:rsid w:val="00334141"/>
    <w:rsid w:val="00351440"/>
    <w:rsid w:val="003F260E"/>
    <w:rsid w:val="00431529"/>
    <w:rsid w:val="00455134"/>
    <w:rsid w:val="005D4DE3"/>
    <w:rsid w:val="005E4D91"/>
    <w:rsid w:val="006619C4"/>
    <w:rsid w:val="00665CBD"/>
    <w:rsid w:val="006967E7"/>
    <w:rsid w:val="006B5B4F"/>
    <w:rsid w:val="00713D38"/>
    <w:rsid w:val="00731A01"/>
    <w:rsid w:val="00753DA0"/>
    <w:rsid w:val="00796F3C"/>
    <w:rsid w:val="007A0291"/>
    <w:rsid w:val="007F584D"/>
    <w:rsid w:val="00822243"/>
    <w:rsid w:val="00893347"/>
    <w:rsid w:val="00971102"/>
    <w:rsid w:val="00983A90"/>
    <w:rsid w:val="009A7D19"/>
    <w:rsid w:val="009B7EE1"/>
    <w:rsid w:val="009F1C58"/>
    <w:rsid w:val="00A11FFA"/>
    <w:rsid w:val="00A131A2"/>
    <w:rsid w:val="00AD310D"/>
    <w:rsid w:val="00AF5FED"/>
    <w:rsid w:val="00B20B33"/>
    <w:rsid w:val="00B22CC7"/>
    <w:rsid w:val="00B4476F"/>
    <w:rsid w:val="00B82F66"/>
    <w:rsid w:val="00BA645C"/>
    <w:rsid w:val="00BD2181"/>
    <w:rsid w:val="00C60210"/>
    <w:rsid w:val="00C95F76"/>
    <w:rsid w:val="00CB2365"/>
    <w:rsid w:val="00D204E1"/>
    <w:rsid w:val="00D94CD1"/>
    <w:rsid w:val="00DB312C"/>
    <w:rsid w:val="00DE3E61"/>
    <w:rsid w:val="00DF65AF"/>
    <w:rsid w:val="00E30B3D"/>
    <w:rsid w:val="00E67AB4"/>
    <w:rsid w:val="00E97994"/>
    <w:rsid w:val="00EA0A8D"/>
    <w:rsid w:val="00F40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FC"/>
  </w:style>
  <w:style w:type="paragraph" w:styleId="1">
    <w:name w:val="heading 1"/>
    <w:basedOn w:val="a"/>
    <w:next w:val="a"/>
    <w:link w:val="10"/>
    <w:uiPriority w:val="9"/>
    <w:qFormat/>
    <w:rsid w:val="00CB2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7994"/>
  </w:style>
  <w:style w:type="paragraph" w:styleId="a4">
    <w:name w:val="Balloon Text"/>
    <w:basedOn w:val="a"/>
    <w:link w:val="a5"/>
    <w:uiPriority w:val="99"/>
    <w:semiHidden/>
    <w:unhideWhenUsed/>
    <w:rsid w:val="00BD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1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2F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2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CB236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CB236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Subtitle"/>
    <w:basedOn w:val="a"/>
    <w:link w:val="aa"/>
    <w:qFormat/>
    <w:rsid w:val="00CB23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CB236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7994"/>
  </w:style>
  <w:style w:type="paragraph" w:styleId="a4">
    <w:name w:val="Balloon Text"/>
    <w:basedOn w:val="a"/>
    <w:link w:val="a5"/>
    <w:uiPriority w:val="99"/>
    <w:semiHidden/>
    <w:unhideWhenUsed/>
    <w:rsid w:val="00BD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1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2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fimova.lmn.su/images/metod_kopilka/planshet/igry_s_planshetom/mp18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efimova.lmn.su/images/metod_kopilka/planshet/igry_s_planshetom/mp12.png" TargetMode="External"/><Relationship Id="rId7" Type="http://schemas.openxmlformats.org/officeDocument/2006/relationships/hyperlink" Target="http://efimova.lmn.su/images/metod_kopilka/planshet/igry_s_planshetom/mp2.png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efimova.lmn.su/images/metod_kopilka/planshet/igry_s_planshetom/mp9.png" TargetMode="External"/><Relationship Id="rId25" Type="http://schemas.openxmlformats.org/officeDocument/2006/relationships/hyperlink" Target="http://efimova.lmn.su/images/metod_kopilka/planshet/igry_s_planshetom/mp14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://efimova.lmn.su/images/metod_kopilka/planshet/igry_s_planshetom/mp16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fimova.lmn.su/images/metod_kopilka/planshet/igry_s_planshetom/mp17.png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fimova.lmn.su/images/metod_kopilka/planshet/igry_s_planshetom/mp10.png" TargetMode="External"/><Relationship Id="rId23" Type="http://schemas.openxmlformats.org/officeDocument/2006/relationships/hyperlink" Target="http://efimova.lmn.su/images/metod_kopilka/planshet/igry_s_planshetom/mp13.png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://efimova.lmn.su/images/metod_kopilka/planshet/igry_s_planshetom/mp11.pn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fimova.lmn.su/images/metod_kopilka/planshet/igry_s_planshetom/mp1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efimova.lmn.su/images/metod_kopilka/planshet/igry_s_planshetom/mp15.png" TargetMode="External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96A7-506D-44C6-8F6A-F3DBFC70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0</cp:revision>
  <cp:lastPrinted>2016-03-24T08:47:00Z</cp:lastPrinted>
  <dcterms:created xsi:type="dcterms:W3CDTF">2016-03-14T11:43:00Z</dcterms:created>
  <dcterms:modified xsi:type="dcterms:W3CDTF">2022-11-13T13:13:00Z</dcterms:modified>
</cp:coreProperties>
</file>